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4E0116C0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DF3BF7">
        <w:rPr>
          <w:rFonts w:ascii="Arial" w:hAnsi="Arial" w:cs="Arial"/>
          <w:b/>
          <w:bCs/>
          <w:sz w:val="28"/>
          <w:szCs w:val="28"/>
          <w:u w:val="single"/>
        </w:rPr>
        <w:t>04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DF3BF7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367FE0AD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DF3BF7">
        <w:rPr>
          <w:rFonts w:ascii="Arial" w:hAnsi="Arial" w:cs="Arial"/>
          <w:b/>
          <w:bCs/>
        </w:rPr>
        <w:t>04</w:t>
      </w:r>
      <w:r w:rsidRPr="00A6770A">
        <w:rPr>
          <w:rFonts w:ascii="Arial" w:hAnsi="Arial" w:cs="Arial"/>
          <w:b/>
          <w:bCs/>
        </w:rPr>
        <w:t>/0</w:t>
      </w:r>
      <w:r w:rsidR="00DF3BF7">
        <w:rPr>
          <w:rFonts w:ascii="Arial" w:hAnsi="Arial" w:cs="Arial"/>
          <w:b/>
          <w:bCs/>
        </w:rPr>
        <w:t>7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4E04CD2B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 xml:space="preserve">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a Anelise Liz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4F5C17CE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277364">
        <w:rPr>
          <w:rFonts w:ascii="Arial" w:hAnsi="Arial" w:cs="Arial"/>
          <w:bCs/>
        </w:rPr>
        <w:t>2</w:t>
      </w:r>
      <w:r w:rsidR="00DF3BF7">
        <w:rPr>
          <w:rFonts w:ascii="Arial" w:hAnsi="Arial" w:cs="Arial"/>
          <w:bCs/>
        </w:rPr>
        <w:t>4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00265E">
        <w:rPr>
          <w:rFonts w:ascii="Arial" w:hAnsi="Arial" w:cs="Arial"/>
          <w:bCs/>
        </w:rPr>
        <w:t>2</w:t>
      </w:r>
      <w:r w:rsidR="00DF3BF7">
        <w:rPr>
          <w:rFonts w:ascii="Arial" w:hAnsi="Arial" w:cs="Arial"/>
          <w:bCs/>
        </w:rPr>
        <w:t>7</w:t>
      </w:r>
      <w:r w:rsidRPr="00C17F81">
        <w:rPr>
          <w:rFonts w:ascii="Arial" w:hAnsi="Arial" w:cs="Arial"/>
          <w:bCs/>
        </w:rPr>
        <w:t xml:space="preserve"> de </w:t>
      </w:r>
      <w:r w:rsidR="006D2EF8">
        <w:rPr>
          <w:rFonts w:ascii="Arial" w:hAnsi="Arial" w:cs="Arial"/>
          <w:bCs/>
        </w:rPr>
        <w:t>junh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9F996C" w14:textId="77777777" w:rsidR="006A3383" w:rsidRDefault="006A3383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300F9032" w14:textId="601BA11C" w:rsidR="005F5F8C" w:rsidRDefault="005F5F8C" w:rsidP="00623BBF">
      <w:pPr>
        <w:pStyle w:val="Padro"/>
        <w:jc w:val="both"/>
        <w:rPr>
          <w:rFonts w:ascii="Arial" w:hAnsi="Arial" w:cs="Arial"/>
          <w:b/>
          <w:bCs/>
        </w:rPr>
      </w:pPr>
    </w:p>
    <w:p w14:paraId="06C7CE57" w14:textId="7F7F3395" w:rsidR="00DD599C" w:rsidRDefault="00BC4147" w:rsidP="00623BBF">
      <w:pPr>
        <w:pStyle w:val="Padr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</w:t>
      </w:r>
      <w:r w:rsidR="005F5F8C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103396</w:t>
      </w:r>
      <w:r w:rsidR="005F5F8C">
        <w:rPr>
          <w:rFonts w:ascii="Arial" w:hAnsi="Arial" w:cs="Arial"/>
          <w:b/>
          <w:bCs/>
        </w:rPr>
        <w:t>/</w:t>
      </w:r>
      <w:proofErr w:type="gramStart"/>
      <w:r w:rsidR="005F5F8C">
        <w:rPr>
          <w:rFonts w:ascii="Arial" w:hAnsi="Arial" w:cs="Arial"/>
          <w:b/>
          <w:bCs/>
        </w:rPr>
        <w:t xml:space="preserve">2022 </w:t>
      </w:r>
      <w:r>
        <w:rPr>
          <w:rFonts w:ascii="Arial" w:hAnsi="Arial" w:cs="Arial"/>
          <w:b/>
          <w:bCs/>
        </w:rPr>
        <w:t xml:space="preserve"> -</w:t>
      </w:r>
      <w:proofErr w:type="gramEnd"/>
      <w:r>
        <w:rPr>
          <w:rFonts w:ascii="Arial" w:hAnsi="Arial" w:cs="Arial"/>
          <w:b/>
          <w:bCs/>
        </w:rPr>
        <w:t xml:space="preserve"> DNIT</w:t>
      </w:r>
      <w:r w:rsidR="005F5F8C">
        <w:rPr>
          <w:rFonts w:ascii="Arial" w:hAnsi="Arial" w:cs="Arial"/>
          <w:b/>
          <w:bCs/>
        </w:rPr>
        <w:t>.</w:t>
      </w:r>
    </w:p>
    <w:p w14:paraId="442CB1CD" w14:textId="77777777" w:rsidR="00BC4147" w:rsidRDefault="00BC4147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3C20B90B" w14:textId="4DEACFA4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5DCCD0D" w14:textId="77777777" w:rsidR="0077093D" w:rsidRDefault="0077093D" w:rsidP="00474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90911946"/>
    </w:p>
    <w:p w14:paraId="49533F4B" w14:textId="10C35C87" w:rsidR="005C26D2" w:rsidRPr="005C26D2" w:rsidRDefault="005C26D2" w:rsidP="003D4E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ltera dispositivo da Lei Municipal nº 2999, de 05 de junho de 201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DE90B0F" w14:textId="20C9583B" w:rsidR="003D4EB3" w:rsidRDefault="003D4EB3" w:rsidP="003D4E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5C26D2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</w:t>
      </w:r>
      <w:r w:rsidR="005C26D2"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</w:t>
      </w:r>
      <w:proofErr w:type="gramStart"/>
      <w:r w:rsidRPr="00C17F81">
        <w:rPr>
          <w:rFonts w:ascii="Arial" w:hAnsi="Arial" w:cs="Arial"/>
          <w:sz w:val="24"/>
          <w:szCs w:val="24"/>
          <w:u w:val="single"/>
        </w:rPr>
        <w:t xml:space="preserve">de </w:t>
      </w:r>
      <w:r w:rsidR="005C26D2"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iniciativa</w:t>
      </w:r>
      <w:proofErr w:type="gramEnd"/>
      <w:r w:rsidRPr="00C17F81">
        <w:rPr>
          <w:rFonts w:ascii="Arial" w:hAnsi="Arial" w:cs="Arial"/>
          <w:sz w:val="24"/>
          <w:szCs w:val="24"/>
          <w:u w:val="single"/>
        </w:rPr>
        <w:t xml:space="preserve"> do Poder </w:t>
      </w:r>
      <w:r w:rsidR="005C26D2"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r w:rsidR="005C26D2">
        <w:rPr>
          <w:rFonts w:ascii="Arial" w:hAnsi="Arial" w:cs="Arial"/>
          <w:b/>
          <w:bCs/>
          <w:sz w:val="24"/>
          <w:szCs w:val="24"/>
        </w:rPr>
        <w:t>Dá nome a estradas Municipai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07AC2E2" w14:textId="19734E25" w:rsidR="003D4EB3" w:rsidRDefault="003D4EB3" w:rsidP="003D4E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EE03C2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</w:t>
      </w:r>
      <w:r w:rsidR="00EE03C2">
        <w:rPr>
          <w:rFonts w:ascii="Arial" w:hAnsi="Arial" w:cs="Arial"/>
          <w:sz w:val="24"/>
          <w:szCs w:val="24"/>
          <w:u w:val="single"/>
        </w:rPr>
        <w:t>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Altera dispositivo da Lei Municipal nº </w:t>
      </w:r>
      <w:r w:rsidR="00295513">
        <w:rPr>
          <w:rFonts w:ascii="Arial" w:hAnsi="Arial" w:cs="Arial"/>
          <w:b/>
          <w:bCs/>
          <w:sz w:val="24"/>
          <w:szCs w:val="24"/>
        </w:rPr>
        <w:t>2</w:t>
      </w:r>
      <w:r w:rsidR="00EE03C2">
        <w:rPr>
          <w:rFonts w:ascii="Arial" w:hAnsi="Arial" w:cs="Arial"/>
          <w:b/>
          <w:bCs/>
          <w:sz w:val="24"/>
          <w:szCs w:val="24"/>
        </w:rPr>
        <w:t>063</w:t>
      </w:r>
      <w:r>
        <w:rPr>
          <w:rFonts w:ascii="Arial" w:hAnsi="Arial" w:cs="Arial"/>
          <w:b/>
          <w:bCs/>
          <w:sz w:val="24"/>
          <w:szCs w:val="24"/>
        </w:rPr>
        <w:t>, de 0</w:t>
      </w:r>
      <w:r w:rsidR="00EE03C2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EE03C2">
        <w:rPr>
          <w:rFonts w:ascii="Arial" w:hAnsi="Arial" w:cs="Arial"/>
          <w:b/>
          <w:bCs/>
          <w:sz w:val="24"/>
          <w:szCs w:val="24"/>
        </w:rPr>
        <w:t>novembro</w:t>
      </w:r>
      <w:r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EE03C2">
        <w:rPr>
          <w:rFonts w:ascii="Arial" w:hAnsi="Arial" w:cs="Arial"/>
          <w:b/>
          <w:bCs/>
          <w:sz w:val="24"/>
          <w:szCs w:val="24"/>
        </w:rPr>
        <w:t>05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6396823" w14:textId="435F559A" w:rsidR="003D4EB3" w:rsidRDefault="003D4EB3" w:rsidP="003D4E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EE03C2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</w:t>
      </w:r>
      <w:r w:rsidR="00EE03C2">
        <w:rPr>
          <w:rFonts w:ascii="Arial" w:hAnsi="Arial" w:cs="Arial"/>
          <w:sz w:val="24"/>
          <w:szCs w:val="24"/>
          <w:u w:val="single"/>
        </w:rPr>
        <w:t>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 w:rsidR="00EE03C2">
        <w:rPr>
          <w:rFonts w:ascii="Arial" w:hAnsi="Arial" w:cs="Arial"/>
          <w:b/>
          <w:bCs/>
          <w:sz w:val="24"/>
          <w:szCs w:val="24"/>
        </w:rPr>
        <w:t xml:space="preserve">Dispõe sobre a regularização das construções no </w:t>
      </w:r>
      <w:r w:rsidR="00656019">
        <w:rPr>
          <w:rFonts w:ascii="Arial" w:hAnsi="Arial" w:cs="Arial"/>
          <w:b/>
          <w:bCs/>
          <w:sz w:val="24"/>
          <w:szCs w:val="24"/>
        </w:rPr>
        <w:t>Município de Mostardas, nos casos em que menciona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CB66112" w14:textId="06EE2D92" w:rsidR="004854B2" w:rsidRDefault="004854B2" w:rsidP="004854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utorga de concessão real de us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5225B58" w14:textId="10EDAC03" w:rsidR="00916F70" w:rsidRPr="00916F70" w:rsidRDefault="00916F70" w:rsidP="00D92DF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1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Marne Mateus Vitorino de Souza do PSDB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á Nome a Avenida Prefeito Dr. Telmo Lemos.”</w:t>
      </w:r>
    </w:p>
    <w:p w14:paraId="794B9155" w14:textId="695175D5" w:rsidR="00D92DF0" w:rsidRPr="00AD1408" w:rsidRDefault="00D92DF0" w:rsidP="00D92DF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2D697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</w:t>
      </w:r>
      <w:r w:rsidR="002D6970"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2D6970">
        <w:rPr>
          <w:rFonts w:ascii="Arial" w:hAnsi="Arial" w:cs="Arial"/>
          <w:sz w:val="24"/>
          <w:szCs w:val="24"/>
          <w:u w:val="single"/>
        </w:rPr>
        <w:t>Marne Mateus Vitorino de Souza do PSDB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2D6970">
        <w:rPr>
          <w:rFonts w:ascii="Arial" w:hAnsi="Arial" w:cs="Arial"/>
          <w:b/>
          <w:bCs/>
          <w:sz w:val="24"/>
          <w:szCs w:val="24"/>
        </w:rPr>
        <w:t xml:space="preserve">Dá Nome </w:t>
      </w:r>
      <w:proofErr w:type="spellStart"/>
      <w:r w:rsidR="002D6970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2D6970">
        <w:rPr>
          <w:rFonts w:ascii="Arial" w:hAnsi="Arial" w:cs="Arial"/>
          <w:b/>
          <w:bCs/>
          <w:sz w:val="24"/>
          <w:szCs w:val="24"/>
        </w:rPr>
        <w:t xml:space="preserve"> Rua Prefeito </w:t>
      </w:r>
      <w:proofErr w:type="spellStart"/>
      <w:r w:rsidR="002D6970">
        <w:rPr>
          <w:rFonts w:ascii="Arial" w:hAnsi="Arial" w:cs="Arial"/>
          <w:b/>
          <w:bCs/>
          <w:sz w:val="24"/>
          <w:szCs w:val="24"/>
        </w:rPr>
        <w:t>Silmar</w:t>
      </w:r>
      <w:proofErr w:type="spellEnd"/>
      <w:r w:rsidR="002D6970">
        <w:rPr>
          <w:rFonts w:ascii="Arial" w:hAnsi="Arial" w:cs="Arial"/>
          <w:b/>
          <w:bCs/>
          <w:sz w:val="24"/>
          <w:szCs w:val="24"/>
        </w:rPr>
        <w:t xml:space="preserve"> Lemos Machado.”</w:t>
      </w:r>
    </w:p>
    <w:p w14:paraId="613EA7E8" w14:textId="557C8D70" w:rsidR="00B615D3" w:rsidRDefault="00B615D3" w:rsidP="00B615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Bancada Gaúcha no Congresso Nacional.</w:t>
      </w:r>
    </w:p>
    <w:p w14:paraId="2449F3E2" w14:textId="222EABED" w:rsidR="00F33935" w:rsidRDefault="00F33935" w:rsidP="00F33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</w:t>
      </w:r>
      <w:r w:rsidR="00907350">
        <w:rPr>
          <w:rFonts w:ascii="Arial" w:hAnsi="Arial" w:cs="Arial"/>
          <w:sz w:val="24"/>
          <w:szCs w:val="24"/>
          <w:u w:val="single"/>
        </w:rPr>
        <w:t xml:space="preserve">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07350">
        <w:rPr>
          <w:rFonts w:ascii="Arial" w:hAnsi="Arial" w:cs="Arial"/>
          <w:sz w:val="24"/>
          <w:szCs w:val="24"/>
        </w:rPr>
        <w:t xml:space="preserve">Casa Civil do Governo do Estado do Rio Grande do Sul; Presidência e Líderes de Bancada da </w:t>
      </w:r>
      <w:proofErr w:type="spellStart"/>
      <w:r w:rsidR="00907350">
        <w:rPr>
          <w:rFonts w:ascii="Arial" w:hAnsi="Arial" w:cs="Arial"/>
          <w:sz w:val="24"/>
          <w:szCs w:val="24"/>
        </w:rPr>
        <w:t>Assembléia</w:t>
      </w:r>
      <w:proofErr w:type="spellEnd"/>
      <w:r w:rsidR="00907350">
        <w:rPr>
          <w:rFonts w:ascii="Arial" w:hAnsi="Arial" w:cs="Arial"/>
          <w:sz w:val="24"/>
          <w:szCs w:val="24"/>
        </w:rPr>
        <w:t xml:space="preserve"> Legislativa</w:t>
      </w:r>
      <w:r>
        <w:rPr>
          <w:rFonts w:ascii="Arial" w:hAnsi="Arial" w:cs="Arial"/>
          <w:sz w:val="24"/>
          <w:szCs w:val="24"/>
        </w:rPr>
        <w:t>.</w:t>
      </w:r>
    </w:p>
    <w:p w14:paraId="03ED947E" w14:textId="1FDE84D1" w:rsidR="0071527C" w:rsidRDefault="0071527C" w:rsidP="007152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cretaria Estadual da Saúde e Coordenaria Regional de Saúde (CRS) de Osório.</w:t>
      </w:r>
    </w:p>
    <w:p w14:paraId="5051846E" w14:textId="65DE3C40" w:rsidR="003B770D" w:rsidRDefault="003B770D" w:rsidP="003B77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1B13B285" w14:textId="2CE31301" w:rsidR="003B770D" w:rsidRDefault="003B770D" w:rsidP="003B77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6B3B9D49" w14:textId="1DA79900" w:rsidR="00186207" w:rsidRDefault="00186207" w:rsidP="001862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7DF6D52F" w14:textId="04E0D9D6" w:rsidR="00186207" w:rsidRDefault="00186207" w:rsidP="001862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015D79D8" w14:textId="0C63665E" w:rsidR="00186207" w:rsidRDefault="00186207" w:rsidP="001862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2B1F3567" w14:textId="77777777" w:rsidR="002F38BF" w:rsidRDefault="002F38BF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48A5B6" w14:textId="27B3786A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36092850" w14:textId="62C1A8EE" w:rsidR="0027567A" w:rsidRDefault="00EE339B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4FF27729" w:rsidR="0027567A" w:rsidRDefault="00EE339B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dinei</w:t>
      </w:r>
      <w:proofErr w:type="spellEnd"/>
      <w:r>
        <w:rPr>
          <w:rFonts w:ascii="Arial" w:hAnsi="Arial" w:cs="Arial"/>
          <w:b/>
        </w:rPr>
        <w:t xml:space="preserve"> Machado</w:t>
      </w:r>
      <w:r w:rsidR="007E0D70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3C83608A" w:rsidR="003E3C41" w:rsidRDefault="00EE339B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avio Mano</w:t>
      </w:r>
      <w:r w:rsidR="00D107D0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PS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1A33191A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1EAD9B70" w14:textId="3431A5B0" w:rsidR="00D54FDA" w:rsidRDefault="00D54FDA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A6A8C2" w14:textId="77777777" w:rsidR="003503A0" w:rsidRPr="005C26D2" w:rsidRDefault="003503A0" w:rsidP="003503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ltera dispositivo da Lei Municipal nº 2999, de 05 de junho de 201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8A4C99C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5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</w:t>
      </w:r>
      <w:proofErr w:type="gramStart"/>
      <w:r w:rsidRPr="00C17F81">
        <w:rPr>
          <w:rFonts w:ascii="Arial" w:hAnsi="Arial" w:cs="Arial"/>
          <w:sz w:val="24"/>
          <w:szCs w:val="24"/>
          <w:u w:val="single"/>
        </w:rPr>
        <w:t xml:space="preserve">de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iniciativa</w:t>
      </w:r>
      <w:proofErr w:type="gramEnd"/>
      <w:r w:rsidRPr="00C17F81">
        <w:rPr>
          <w:rFonts w:ascii="Arial" w:hAnsi="Arial" w:cs="Arial"/>
          <w:sz w:val="24"/>
          <w:szCs w:val="24"/>
          <w:u w:val="single"/>
        </w:rPr>
        <w:t xml:space="preserve"> do Poder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Dá nome a estradas Municipai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4D722D0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ltera dispositivo da Lei Municipal nº 2063, de 09 de novembro de 2005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C5F67CB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Dispõe sobre a regularização das construções no Município de Mostardas, nos casos em que menciona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31DB59B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utorga de concessão real de us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DDAA752" w14:textId="77777777" w:rsidR="003503A0" w:rsidRPr="00916F70" w:rsidRDefault="003503A0" w:rsidP="003503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1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Marne Mateus Vitorino de Souza do PSDB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á Nome a Avenida Prefeito Dr. Telmo Lemos.”</w:t>
      </w:r>
    </w:p>
    <w:p w14:paraId="7851DC1D" w14:textId="77777777" w:rsidR="003503A0" w:rsidRPr="00AD1408" w:rsidRDefault="003503A0" w:rsidP="003503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Marne Mateus Vitorino de Souza do PSDB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Dá Nom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Rua Prefei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lm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emos Machado.”</w:t>
      </w:r>
    </w:p>
    <w:p w14:paraId="777630F4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Bancada Gaúcha no Congresso Nacional.</w:t>
      </w:r>
    </w:p>
    <w:p w14:paraId="0C40FA8D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asa Civil do Governo do Estado do Rio Grande do Sul; Presidência e Líderes de Bancada da </w:t>
      </w:r>
      <w:proofErr w:type="spellStart"/>
      <w:r>
        <w:rPr>
          <w:rFonts w:ascii="Arial" w:hAnsi="Arial" w:cs="Arial"/>
          <w:sz w:val="24"/>
          <w:szCs w:val="24"/>
        </w:rPr>
        <w:t>Assembléia</w:t>
      </w:r>
      <w:proofErr w:type="spellEnd"/>
      <w:r>
        <w:rPr>
          <w:rFonts w:ascii="Arial" w:hAnsi="Arial" w:cs="Arial"/>
          <w:sz w:val="24"/>
          <w:szCs w:val="24"/>
        </w:rPr>
        <w:t xml:space="preserve"> Legislativa.</w:t>
      </w:r>
    </w:p>
    <w:p w14:paraId="33D8BB14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cretaria Estadual da Saúde e Coordenaria Regional de Saúde (CRS) de Osório.</w:t>
      </w:r>
    </w:p>
    <w:p w14:paraId="1C8DCF86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075F18AE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66428C3F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220B4034" w14:textId="77777777" w:rsidR="003503A0" w:rsidRDefault="003503A0" w:rsidP="00350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6FAE169E" w14:textId="4877E9BD" w:rsidR="003503A0" w:rsidRPr="003503A0" w:rsidRDefault="003503A0" w:rsidP="00D712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4655ECF9" w14:textId="77777777" w:rsidR="006F2C8A" w:rsidRDefault="006F2C8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6970F49B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3BFF6F9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3A2E27" w14:textId="6E096A1A" w:rsidR="0077093D" w:rsidRDefault="0077093D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9434AAE" w14:textId="77777777" w:rsidR="00061230" w:rsidRDefault="00061230" w:rsidP="000612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ltera dispositivo da Lei Municipal nº 4255, de 08 de junh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594AAA2" w14:textId="2FE1D7CC" w:rsidR="00061230" w:rsidRDefault="00061230" w:rsidP="000612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Reconhece como comunidade tradicional a comunidade de Pescadores Artesanais filiados a Colônia de Pescadores Z-11, residentes no Município de Mostardas,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6206FB9" w14:textId="77777777" w:rsidR="000B5679" w:rsidRDefault="000B5679" w:rsidP="000612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FE4D0E" w14:textId="3F867EBD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6EDECC4D" w14:textId="2B118146" w:rsidR="008126F7" w:rsidRPr="001C7C9E" w:rsidRDefault="00BD591B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ão houve vereador in</w:t>
      </w:r>
      <w:r w:rsidR="00012214"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crito</w:t>
      </w:r>
    </w:p>
    <w:bookmarkEnd w:id="3"/>
    <w:p w14:paraId="17C642AA" w14:textId="77777777" w:rsidR="003503A0" w:rsidRDefault="003503A0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3BFA84" w14:textId="6D9F6A84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1E585F15" w:rsidR="00B6398E" w:rsidRPr="00B6398E" w:rsidRDefault="007067C7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20EA8B4B" w:rsidR="00B6398E" w:rsidRPr="00C17F81" w:rsidRDefault="00680E6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7067C7">
              <w:rPr>
                <w:rFonts w:ascii="Arial" w:hAnsi="Arial" w:cs="Arial"/>
                <w:b/>
                <w:bCs/>
              </w:rPr>
              <w:t>orge Amaro do Progressistas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2F2B7047" w:rsidR="00B6398E" w:rsidRPr="008479DE" w:rsidRDefault="007067C7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6CD5E8C9" w:rsidR="00B6398E" w:rsidRPr="00DB5AB6" w:rsidRDefault="007067C7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44575B24" w:rsidR="00B6398E" w:rsidRPr="008479DE" w:rsidRDefault="007067C7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4A3E3D43" w:rsidR="00B6398E" w:rsidRPr="00DB5AB6" w:rsidRDefault="007067C7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du Verardi</w:t>
            </w:r>
            <w:r w:rsidR="00680E60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0D51BD5B" w:rsidR="00B6398E" w:rsidRPr="002667FD" w:rsidRDefault="00680E6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</w:t>
            </w:r>
            <w:r w:rsidR="007067C7">
              <w:rPr>
                <w:rFonts w:ascii="Arial" w:hAnsi="Arial" w:cs="Arial"/>
                <w:b/>
                <w:bCs/>
              </w:rPr>
              <w:t>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63DDE885" w:rsidR="00B6398E" w:rsidRPr="00C17F81" w:rsidRDefault="00680E6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026C71B3" w14:textId="5592869F" w:rsidR="00544431" w:rsidRDefault="00522065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7067C7">
        <w:rPr>
          <w:rFonts w:ascii="Arial" w:hAnsi="Arial" w:cs="Arial"/>
          <w:b/>
          <w:bCs/>
        </w:rPr>
        <w:t>11</w:t>
      </w:r>
      <w:r w:rsidR="00753740">
        <w:rPr>
          <w:rFonts w:ascii="Arial" w:hAnsi="Arial" w:cs="Arial"/>
          <w:b/>
          <w:bCs/>
        </w:rPr>
        <w:t>/0</w:t>
      </w:r>
      <w:r w:rsidR="00071A52">
        <w:rPr>
          <w:rFonts w:ascii="Arial" w:hAnsi="Arial" w:cs="Arial"/>
          <w:b/>
          <w:bCs/>
        </w:rPr>
        <w:t>7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</w:t>
      </w:r>
    </w:p>
    <w:p w14:paraId="7A29211C" w14:textId="7EEFA93E" w:rsidR="00BA66D2" w:rsidRDefault="0068328E" w:rsidP="00635D64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E6CC0">
        <w:rPr>
          <w:rFonts w:ascii="Arial" w:hAnsi="Arial" w:cs="Arial"/>
        </w:rPr>
        <w:t xml:space="preserve">                                                          </w:t>
      </w:r>
      <w:r w:rsidR="008E6CC0"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65E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214"/>
    <w:rsid w:val="000125E6"/>
    <w:rsid w:val="00013401"/>
    <w:rsid w:val="00014877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7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24F9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4E5B"/>
    <w:rsid w:val="000A63F1"/>
    <w:rsid w:val="000A65FB"/>
    <w:rsid w:val="000A697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04CB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60C5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07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442A"/>
    <w:rsid w:val="001A4760"/>
    <w:rsid w:val="001A48F0"/>
    <w:rsid w:val="001A4924"/>
    <w:rsid w:val="001A5AB2"/>
    <w:rsid w:val="001A5AB5"/>
    <w:rsid w:val="001A5FAF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A40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CA7"/>
    <w:rsid w:val="002471AE"/>
    <w:rsid w:val="002501FF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699"/>
    <w:rsid w:val="002D086D"/>
    <w:rsid w:val="002D1CAA"/>
    <w:rsid w:val="002D23AA"/>
    <w:rsid w:val="002D3482"/>
    <w:rsid w:val="002D3878"/>
    <w:rsid w:val="002D3AA4"/>
    <w:rsid w:val="002D4584"/>
    <w:rsid w:val="002D4B16"/>
    <w:rsid w:val="002D4DE7"/>
    <w:rsid w:val="002D4F54"/>
    <w:rsid w:val="002D6970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8BF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03A0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38F3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70D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68D"/>
    <w:rsid w:val="003E3A9D"/>
    <w:rsid w:val="003E3C41"/>
    <w:rsid w:val="003E7D61"/>
    <w:rsid w:val="003E7DD0"/>
    <w:rsid w:val="003F16FC"/>
    <w:rsid w:val="003F38A7"/>
    <w:rsid w:val="003F672A"/>
    <w:rsid w:val="003F696F"/>
    <w:rsid w:val="003F6A17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2161"/>
    <w:rsid w:val="00454645"/>
    <w:rsid w:val="00454797"/>
    <w:rsid w:val="00456172"/>
    <w:rsid w:val="00457362"/>
    <w:rsid w:val="00457432"/>
    <w:rsid w:val="0045750A"/>
    <w:rsid w:val="00457531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54B2"/>
    <w:rsid w:val="00486093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0CE2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B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431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1D75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28F"/>
    <w:rsid w:val="005B29B1"/>
    <w:rsid w:val="005B2AF2"/>
    <w:rsid w:val="005B2EC6"/>
    <w:rsid w:val="005B2FEA"/>
    <w:rsid w:val="005B34E2"/>
    <w:rsid w:val="005B3ACF"/>
    <w:rsid w:val="005B5CD3"/>
    <w:rsid w:val="005B696C"/>
    <w:rsid w:val="005B767B"/>
    <w:rsid w:val="005C014A"/>
    <w:rsid w:val="005C05AB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5F8C"/>
    <w:rsid w:val="005F69E5"/>
    <w:rsid w:val="005F7015"/>
    <w:rsid w:val="005F7499"/>
    <w:rsid w:val="005F752E"/>
    <w:rsid w:val="005F7C6B"/>
    <w:rsid w:val="005F7DA0"/>
    <w:rsid w:val="00600F68"/>
    <w:rsid w:val="0060190D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2347"/>
    <w:rsid w:val="0061306A"/>
    <w:rsid w:val="006136E3"/>
    <w:rsid w:val="0061388A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60FA"/>
    <w:rsid w:val="006667C0"/>
    <w:rsid w:val="00666BDD"/>
    <w:rsid w:val="00666F6E"/>
    <w:rsid w:val="00667282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067C7"/>
    <w:rsid w:val="007101BE"/>
    <w:rsid w:val="00710730"/>
    <w:rsid w:val="00710CF7"/>
    <w:rsid w:val="00710F07"/>
    <w:rsid w:val="0071159C"/>
    <w:rsid w:val="00711E63"/>
    <w:rsid w:val="007126B4"/>
    <w:rsid w:val="007134F8"/>
    <w:rsid w:val="007139C6"/>
    <w:rsid w:val="00714189"/>
    <w:rsid w:val="0071527C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3BA"/>
    <w:rsid w:val="00741624"/>
    <w:rsid w:val="00741E82"/>
    <w:rsid w:val="00741F87"/>
    <w:rsid w:val="007420AF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09F"/>
    <w:rsid w:val="007904DE"/>
    <w:rsid w:val="007927FD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1ED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440"/>
    <w:rsid w:val="00812599"/>
    <w:rsid w:val="008126BD"/>
    <w:rsid w:val="008126F7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0B8"/>
    <w:rsid w:val="00857473"/>
    <w:rsid w:val="008574A2"/>
    <w:rsid w:val="008576A6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3BC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5B51"/>
    <w:rsid w:val="00906201"/>
    <w:rsid w:val="009063AF"/>
    <w:rsid w:val="00907350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6F44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D7E93"/>
    <w:rsid w:val="009E02B5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47C9"/>
    <w:rsid w:val="00B04F58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414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591B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307"/>
    <w:rsid w:val="00C00DFA"/>
    <w:rsid w:val="00C0139C"/>
    <w:rsid w:val="00C016B2"/>
    <w:rsid w:val="00C01F6F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792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6B37"/>
    <w:rsid w:val="00CA7839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C84"/>
    <w:rsid w:val="00D54FDA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2DF0"/>
    <w:rsid w:val="00D93819"/>
    <w:rsid w:val="00D94C5C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1F52"/>
    <w:rsid w:val="00DE4718"/>
    <w:rsid w:val="00DE593F"/>
    <w:rsid w:val="00DE5A48"/>
    <w:rsid w:val="00DE5FB1"/>
    <w:rsid w:val="00DE627D"/>
    <w:rsid w:val="00DE7BF2"/>
    <w:rsid w:val="00DF0F94"/>
    <w:rsid w:val="00DF19A1"/>
    <w:rsid w:val="00DF1D12"/>
    <w:rsid w:val="00DF2174"/>
    <w:rsid w:val="00DF3040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16F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6E52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A19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3C2"/>
    <w:rsid w:val="00EE0521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4C9F"/>
    <w:rsid w:val="00F1511D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3935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1326"/>
    <w:rsid w:val="00FA214B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C08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4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93</cp:revision>
  <cp:lastPrinted>2022-06-27T18:56:00Z</cp:lastPrinted>
  <dcterms:created xsi:type="dcterms:W3CDTF">2022-01-31T17:17:00Z</dcterms:created>
  <dcterms:modified xsi:type="dcterms:W3CDTF">2022-07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